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75" w:rsidRDefault="0062463A" w:rsidP="0062463A">
      <w:pPr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18318A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560786" w:rsidRPr="00183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18A" w:rsidRPr="0018318A">
        <w:rPr>
          <w:rStyle w:val="a4"/>
          <w:rFonts w:ascii="Times New Roman" w:hAnsi="Times New Roman" w:cs="Times New Roman"/>
          <w:sz w:val="24"/>
          <w:szCs w:val="24"/>
        </w:rPr>
        <w:t>2.8. Отчет об использовании управляющей организацией договора управления, а также о выполнении товариществом, кооперативом смет доходов и расходов</w:t>
      </w:r>
    </w:p>
    <w:p w:rsidR="0018318A" w:rsidRPr="0018318A" w:rsidRDefault="0018318A" w:rsidP="0062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4717"/>
        <w:gridCol w:w="851"/>
        <w:gridCol w:w="4394"/>
      </w:tblGrid>
      <w:tr w:rsidR="0062463A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из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2463A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70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2 г.</w:t>
            </w:r>
          </w:p>
        </w:tc>
      </w:tr>
      <w:tr w:rsidR="0062463A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9A2653" w:rsidP="00FB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B7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63A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014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9A2653" w:rsidP="00FB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B7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8318A" w:rsidTr="003B1098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8A" w:rsidRPr="0018318A" w:rsidRDefault="0018318A" w:rsidP="0018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B4241E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41E" w:rsidRPr="00D002AC" w:rsidRDefault="00D002AC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4241E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41E" w:rsidRPr="00D002AC" w:rsidRDefault="00D002AC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7104C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DF69AB" w:rsidRDefault="00DF69AB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986-26</w:t>
            </w:r>
          </w:p>
        </w:tc>
      </w:tr>
      <w:tr w:rsidR="0047104C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) по содержанию и текущему ремонту, в том числе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DF69AB" w:rsidRDefault="00DF69AB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 965-24</w:t>
            </w:r>
          </w:p>
        </w:tc>
      </w:tr>
      <w:tr w:rsidR="0047104C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содержание дом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DF69AB" w:rsidRDefault="00DF69AB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 665-99</w:t>
            </w:r>
          </w:p>
        </w:tc>
      </w:tr>
      <w:tr w:rsidR="0047104C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текущий ремон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DF69AB" w:rsidRDefault="00DF69AB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дополнительные услуг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253D3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DF69AB" w:rsidRDefault="00DF69AB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850-00</w:t>
            </w:r>
          </w:p>
        </w:tc>
      </w:tr>
      <w:tr w:rsidR="0047104C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услуги 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DF69AB" w:rsidRDefault="00DF69AB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449-25</w:t>
            </w:r>
          </w:p>
        </w:tc>
      </w:tr>
      <w:tr w:rsidR="0047104C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дств, в т.ч.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DF69AB" w:rsidRDefault="00DF69AB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 490-36</w:t>
            </w:r>
          </w:p>
        </w:tc>
      </w:tr>
      <w:tr w:rsidR="0047104C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денежных средств от собственников/ нанимателей помещ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DF69AB" w:rsidRDefault="00DF69AB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целевых взносов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от собственников/ нанимателей помещ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DF69AB" w:rsidRDefault="00DF69AB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DF69AB" w:rsidRDefault="00DF69AB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енежных средств от использования общего имуще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DF69AB" w:rsidRDefault="00DF69AB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-00</w:t>
            </w:r>
          </w:p>
        </w:tc>
      </w:tr>
      <w:tr w:rsidR="0047104C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DF69AB" w:rsidRDefault="00DF69AB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DF69AB" w:rsidRDefault="00DF69AB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DF69AB" w:rsidRDefault="00DF69AB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DF69AB" w:rsidRDefault="00DF69AB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DF69AB" w:rsidRDefault="00DF69AB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461-14</w:t>
            </w:r>
          </w:p>
        </w:tc>
      </w:tr>
      <w:tr w:rsidR="00553B23" w:rsidTr="003B1098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471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работы (оказани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553B23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F04316" w:rsidRDefault="00553B23" w:rsidP="004710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747896" w:rsidRDefault="00855708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ст общего пользования</w:t>
            </w:r>
          </w:p>
        </w:tc>
      </w:tr>
      <w:tr w:rsidR="00553B23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F04316" w:rsidRDefault="009656A7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Годовая фактическая стоимость работ (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B23" w:rsidRPr="00DF69AB" w:rsidRDefault="00DF69AB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950-76</w:t>
            </w:r>
          </w:p>
        </w:tc>
      </w:tr>
      <w:tr w:rsidR="00B76536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F04316" w:rsidRDefault="00B76536" w:rsidP="00855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855708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азового оборудования</w:t>
            </w:r>
          </w:p>
        </w:tc>
      </w:tr>
      <w:tr w:rsidR="00B76536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F04316" w:rsidRDefault="00B76536" w:rsidP="00855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Годовая фактическая стоимость работ (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DF69AB" w:rsidRDefault="00DF69AB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98-49</w:t>
            </w:r>
          </w:p>
        </w:tc>
      </w:tr>
      <w:tr w:rsidR="00B76536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F04316" w:rsidRDefault="00B76536" w:rsidP="00855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855708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управлению МКД</w:t>
            </w:r>
          </w:p>
        </w:tc>
      </w:tr>
      <w:tr w:rsidR="00B76536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F04316" w:rsidRDefault="00B76536" w:rsidP="00855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Годовая фактическая стоимость работ (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DF69AB" w:rsidRDefault="00DF69AB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449-25</w:t>
            </w:r>
          </w:p>
        </w:tc>
      </w:tr>
      <w:tr w:rsidR="00B76536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F04316" w:rsidRDefault="00B76536" w:rsidP="00855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855708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</w:tr>
      <w:tr w:rsidR="00B76536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098" w:rsidRPr="00F04316" w:rsidRDefault="00B76536" w:rsidP="00D002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Годовая фактическая стоимость работ (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DF69AB" w:rsidRDefault="00DF69AB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524-13</w:t>
            </w:r>
          </w:p>
        </w:tc>
      </w:tr>
      <w:tr w:rsidR="00B76536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F04316" w:rsidRDefault="00B76536" w:rsidP="00855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855708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е обслуживание</w:t>
            </w:r>
          </w:p>
          <w:p w:rsidR="00960CE5" w:rsidRPr="00747896" w:rsidRDefault="00960CE5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536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F04316" w:rsidRDefault="00B76536" w:rsidP="00855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Годовая фактическая стоимость работ (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DF69AB" w:rsidRDefault="00DF69AB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200-01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747896" w:rsidRDefault="00960CE5" w:rsidP="00265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содержание и текущий ремонт</w:t>
            </w:r>
          </w:p>
        </w:tc>
      </w:tr>
      <w:tr w:rsidR="00960CE5" w:rsidTr="00917D7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Годовая фактическая стоимость работ (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E5" w:rsidRPr="00DF69AB" w:rsidRDefault="00DF69AB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492-60</w:t>
            </w:r>
          </w:p>
        </w:tc>
      </w:tr>
      <w:tr w:rsidR="00B76536" w:rsidTr="003B1098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B76536" w:rsidRDefault="00B76536" w:rsidP="00B76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B765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ункте 21</w:t>
              </w:r>
            </w:hyperlink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ящего документа).</w:t>
            </w:r>
          </w:p>
        </w:tc>
      </w:tr>
      <w:tr w:rsidR="00747896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F04316" w:rsidRDefault="00747896" w:rsidP="00E523F7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ст общего пользования</w:t>
            </w:r>
          </w:p>
        </w:tc>
      </w:tr>
      <w:tr w:rsidR="00747896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F04316" w:rsidRDefault="00747896" w:rsidP="00747896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02CE1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соответствии с правилами предоставления услуг</w:t>
            </w:r>
            <w:bookmarkStart w:id="0" w:name="_GoBack"/>
            <w:bookmarkEnd w:id="0"/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E523F7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4323B4" w:rsidRDefault="00960CE5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E523F7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4323B4" w:rsidRDefault="00960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4323B4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азового оборудования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4323B4" w:rsidRDefault="00960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4323B4" w:rsidRDefault="00960CE5" w:rsidP="00BF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4323B4" w:rsidRDefault="00960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4323B4" w:rsidRDefault="00960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управлению МКД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4323B4" w:rsidRDefault="00960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4323B4" w:rsidRDefault="00960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4323B4" w:rsidRDefault="00960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4323B4" w:rsidRDefault="00960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4323B4" w:rsidRDefault="00702CE1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соответствии с правилами предоставления услуг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е обслуживание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5D153B" w:rsidRDefault="00960CE5" w:rsidP="00063656">
            <w:pPr>
              <w:jc w:val="center"/>
              <w:rPr>
                <w:rFonts w:ascii="Times New Roman" w:hAnsi="Times New Roman" w:cs="Times New Roman"/>
              </w:rPr>
            </w:pPr>
            <w:r w:rsidRPr="005D153B">
              <w:rPr>
                <w:rFonts w:ascii="Times New Roman" w:hAnsi="Times New Roman" w:cs="Times New Roman"/>
                <w:b/>
              </w:rPr>
              <w:t>Техническое содержание и текущий ремонт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0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AA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</w:tr>
      <w:tr w:rsidR="00553B23" w:rsidTr="003B1098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916D90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D90" w:rsidRDefault="00960CE5" w:rsidP="000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D90" w:rsidRDefault="00916D90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D90" w:rsidRDefault="00916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D90" w:rsidRPr="004323B4" w:rsidRDefault="00916D9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6D90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D90" w:rsidRDefault="00960CE5" w:rsidP="000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D90" w:rsidRDefault="00916D90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D90" w:rsidRDefault="00916D90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D90" w:rsidRPr="004323B4" w:rsidRDefault="00916D9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4323B4" w:rsidRDefault="00960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27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60CE5" w:rsidRPr="004323B4" w:rsidRDefault="00960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B23" w:rsidTr="003B1098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по предоставленным коммунальным услугам</w:t>
            </w:r>
          </w:p>
        </w:tc>
      </w:tr>
      <w:tr w:rsidR="00A82D9B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960CE5" w:rsidP="005B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553B23" w:rsidRDefault="00A82D9B" w:rsidP="00AA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895642" w:rsidRDefault="00A82D9B" w:rsidP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D9B" w:rsidRPr="00D002AC" w:rsidRDefault="00D002AC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82D9B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960CE5" w:rsidP="005B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553B23" w:rsidRDefault="00A82D9B" w:rsidP="0021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</w:t>
            </w:r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D9B" w:rsidRPr="00D002AC" w:rsidRDefault="00D002AC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82D9B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960CE5" w:rsidP="005B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553B23" w:rsidRDefault="00A82D9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D9B" w:rsidRPr="00D002AC" w:rsidRDefault="00D002AC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82D9B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960CE5" w:rsidP="005B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553B23" w:rsidRDefault="00A82D9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D9B" w:rsidRPr="00D002AC" w:rsidRDefault="00D002AC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82D9B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960CE5" w:rsidP="005B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553B23" w:rsidRDefault="00A82D9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 xml:space="preserve">Переходящие остатки денеж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конец периода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D9B" w:rsidRPr="00D002AC" w:rsidRDefault="00D002AC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82D9B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960CE5" w:rsidP="005B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553B23" w:rsidRDefault="00A82D9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D9B" w:rsidRPr="00D002AC" w:rsidRDefault="00D002AC" w:rsidP="00D00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53B23" w:rsidTr="003B1098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553B23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F04316" w:rsidRDefault="00553B23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4253D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CA7BEB" w:rsidRDefault="00A82D9B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16CC3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F04316" w:rsidRDefault="00216CC3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253D3" w:rsidRDefault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A82D9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F04316" w:rsidRDefault="00216CC3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253D3" w:rsidRDefault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A82D9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F04316" w:rsidRDefault="00216CC3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A82D9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F04316" w:rsidRDefault="00216CC3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A82D9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F04316" w:rsidRDefault="00216CC3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A82D9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4323B4" w:rsidRDefault="00960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4323B4" w:rsidRDefault="00960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4323B4" w:rsidRDefault="00960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CE5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2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F04316" w:rsidRDefault="00960CE5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Default="00960CE5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E5" w:rsidRPr="004323B4" w:rsidRDefault="00960C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4F8" w:rsidTr="003B1098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A824F8" w:rsidRDefault="00A824F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F55F0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F04316" w:rsidRDefault="00BF55F0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BF55F0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53B" w:rsidRPr="004323B4" w:rsidRDefault="00BF55F0" w:rsidP="0096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5F0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F04316" w:rsidRDefault="00BF55F0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BF55F0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4323B4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5F0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F04316" w:rsidRDefault="00BF55F0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4253D3" w:rsidRDefault="00BF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4323B4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5F0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960CE5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F04316" w:rsidRDefault="00BF55F0" w:rsidP="00A824F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4253D3" w:rsidRDefault="00BF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153B" w:rsidRPr="004323B4" w:rsidRDefault="005D153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F8" w:rsidTr="003B1098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A824F8" w:rsidRDefault="00A824F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</w:tr>
      <w:tr w:rsidR="00A824F8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Default="00960CE5" w:rsidP="00BF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F04316" w:rsidRDefault="00A824F8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Default="00A824F8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4323B4" w:rsidRDefault="00FB768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24F8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Default="0096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F04316" w:rsidRDefault="00A824F8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Default="00A824F8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4323B4" w:rsidRDefault="00D743C2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24F8" w:rsidTr="00960CE5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Default="0096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F04316" w:rsidRDefault="00A824F8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F04316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F04316"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4253D3" w:rsidRDefault="00A8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4323B4" w:rsidRDefault="00D743C2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F3577" w:rsidRDefault="00BF3577"/>
    <w:sectPr w:rsidR="00BF3577" w:rsidSect="005D153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A"/>
    <w:rsid w:val="00014875"/>
    <w:rsid w:val="0001576A"/>
    <w:rsid w:val="00015A21"/>
    <w:rsid w:val="00031298"/>
    <w:rsid w:val="00062BED"/>
    <w:rsid w:val="00085515"/>
    <w:rsid w:val="000D0DF5"/>
    <w:rsid w:val="000D3840"/>
    <w:rsid w:val="00166BBB"/>
    <w:rsid w:val="0017043B"/>
    <w:rsid w:val="00180F1F"/>
    <w:rsid w:val="0018318A"/>
    <w:rsid w:val="00193501"/>
    <w:rsid w:val="001D3EE6"/>
    <w:rsid w:val="00216CC3"/>
    <w:rsid w:val="002E5BBB"/>
    <w:rsid w:val="00322776"/>
    <w:rsid w:val="003B1098"/>
    <w:rsid w:val="004323B4"/>
    <w:rsid w:val="0047104C"/>
    <w:rsid w:val="0049047F"/>
    <w:rsid w:val="004D7511"/>
    <w:rsid w:val="00540588"/>
    <w:rsid w:val="00553B23"/>
    <w:rsid w:val="00554BFA"/>
    <w:rsid w:val="00560786"/>
    <w:rsid w:val="005D153B"/>
    <w:rsid w:val="0062463A"/>
    <w:rsid w:val="006E1266"/>
    <w:rsid w:val="00702CE1"/>
    <w:rsid w:val="00714BD9"/>
    <w:rsid w:val="00741B7B"/>
    <w:rsid w:val="00747896"/>
    <w:rsid w:val="00777050"/>
    <w:rsid w:val="007770F5"/>
    <w:rsid w:val="007904B9"/>
    <w:rsid w:val="00805F9A"/>
    <w:rsid w:val="008463A0"/>
    <w:rsid w:val="00855708"/>
    <w:rsid w:val="008910AB"/>
    <w:rsid w:val="008C0610"/>
    <w:rsid w:val="00916D90"/>
    <w:rsid w:val="00960CE5"/>
    <w:rsid w:val="009656A7"/>
    <w:rsid w:val="00991C63"/>
    <w:rsid w:val="009A2653"/>
    <w:rsid w:val="009B4F54"/>
    <w:rsid w:val="009C400F"/>
    <w:rsid w:val="009F4BEC"/>
    <w:rsid w:val="00A41C48"/>
    <w:rsid w:val="00A55527"/>
    <w:rsid w:val="00A8143F"/>
    <w:rsid w:val="00A824F8"/>
    <w:rsid w:val="00A82D9B"/>
    <w:rsid w:val="00A97FAE"/>
    <w:rsid w:val="00AA217D"/>
    <w:rsid w:val="00AA69D3"/>
    <w:rsid w:val="00AB37A9"/>
    <w:rsid w:val="00AC2083"/>
    <w:rsid w:val="00AE255A"/>
    <w:rsid w:val="00B4241E"/>
    <w:rsid w:val="00B44931"/>
    <w:rsid w:val="00B6593F"/>
    <w:rsid w:val="00B76536"/>
    <w:rsid w:val="00BA2979"/>
    <w:rsid w:val="00BB426F"/>
    <w:rsid w:val="00BE0F87"/>
    <w:rsid w:val="00BF3577"/>
    <w:rsid w:val="00BF3FBD"/>
    <w:rsid w:val="00BF55F0"/>
    <w:rsid w:val="00C82227"/>
    <w:rsid w:val="00CA7BEB"/>
    <w:rsid w:val="00CC686E"/>
    <w:rsid w:val="00CF303B"/>
    <w:rsid w:val="00D002AC"/>
    <w:rsid w:val="00D743C2"/>
    <w:rsid w:val="00DF69AB"/>
    <w:rsid w:val="00E4401C"/>
    <w:rsid w:val="00E523F7"/>
    <w:rsid w:val="00F04316"/>
    <w:rsid w:val="00F34C74"/>
    <w:rsid w:val="00F411FE"/>
    <w:rsid w:val="00F57D2E"/>
    <w:rsid w:val="00FB768A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C75E-CCF0-47B6-AFA2-0D0B8738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12</dc:creator>
  <cp:lastModifiedBy>Марина</cp:lastModifiedBy>
  <cp:revision>6</cp:revision>
  <dcterms:created xsi:type="dcterms:W3CDTF">2022-02-16T11:38:00Z</dcterms:created>
  <dcterms:modified xsi:type="dcterms:W3CDTF">2022-03-29T08:22:00Z</dcterms:modified>
</cp:coreProperties>
</file>